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2  青帝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2  青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58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蛮荒记  2  青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